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66条  中国公民健康素养读本  维吾尔文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66条  中国公民健康素养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38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健康66条  中国公民健康素养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